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772B3A" w:rsidRPr="00772B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阀控式铅酸蓄电池采购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772B3A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72B3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阀控式铅酸蓄电池采购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8B1E6E" w:rsidRPr="002657C0" w:rsidRDefault="008B1E6E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10592" w:type="dxa"/>
        <w:jc w:val="center"/>
        <w:tblInd w:w="-271" w:type="dxa"/>
        <w:tblLook w:val="04A0"/>
      </w:tblPr>
      <w:tblGrid>
        <w:gridCol w:w="562"/>
        <w:gridCol w:w="1477"/>
        <w:gridCol w:w="849"/>
        <w:gridCol w:w="1753"/>
        <w:gridCol w:w="675"/>
        <w:gridCol w:w="595"/>
        <w:gridCol w:w="628"/>
        <w:gridCol w:w="969"/>
        <w:gridCol w:w="992"/>
        <w:gridCol w:w="2092"/>
      </w:tblGrid>
      <w:tr w:rsidR="00976073" w:rsidRPr="002D42D7" w:rsidTr="00976073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物料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税单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税总价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976073" w:rsidRPr="002D42D7" w:rsidTr="00976073">
        <w:trPr>
          <w:trHeight w:val="3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2D42D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73" w:rsidRPr="002D42D7" w:rsidRDefault="00976073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976073" w:rsidRPr="002D42D7" w:rsidTr="00976073">
        <w:trPr>
          <w:trHeight w:val="27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阀控式铅酸蓄电池（含连接线缆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2AH 12V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不大于197mm（长）×165mm（宽）×170mm（高）额定容量42AH额定电压12V含蓄电池连接线缆 。符合YD/T799-2010。蓄电池连接线缆应为低烟无卤阻燃线缆。蓄电池材质为阻燃材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需按现场情况将蓄电池安装至指定位置；2.需将替换下的蓄电池搬运至至指定位置；3.蓄电池需接入我方变电所环控设备，蓄电池接入环控设备后，相应后台网管系统无蓄电池相关告警（环控设备厂家分别为艾默生，华为）；4.需更换我方C2变电所配电柜至400V抽屉柜之间的电缆，电缆长度约为15米；5.需在夜间收车后进行安装作业。</w:t>
            </w:r>
          </w:p>
        </w:tc>
      </w:tr>
      <w:tr w:rsidR="00976073" w:rsidRPr="002D42D7" w:rsidTr="00976073">
        <w:trPr>
          <w:trHeight w:val="708"/>
          <w:jc w:val="center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p w:rsidR="00976073" w:rsidRPr="002D42D7" w:rsidRDefault="00976073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D4C38" w:rsidRPr="002657C0" w:rsidRDefault="00DD4C38" w:rsidP="00DD4C38">
      <w:pPr>
        <w:rPr>
          <w:sz w:val="24"/>
          <w:szCs w:val="24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tbl>
      <w:tblPr>
        <w:tblW w:w="10647" w:type="dxa"/>
        <w:jc w:val="center"/>
        <w:tblInd w:w="93" w:type="dxa"/>
        <w:tblLook w:val="04A0"/>
      </w:tblPr>
      <w:tblGrid>
        <w:gridCol w:w="640"/>
        <w:gridCol w:w="1480"/>
        <w:gridCol w:w="1014"/>
        <w:gridCol w:w="2551"/>
        <w:gridCol w:w="993"/>
        <w:gridCol w:w="850"/>
        <w:gridCol w:w="851"/>
        <w:gridCol w:w="2268"/>
      </w:tblGrid>
      <w:tr w:rsidR="000E043D" w:rsidRPr="002D42D7" w:rsidTr="00C04E50">
        <w:trPr>
          <w:trHeight w:val="2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物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0E043D" w:rsidRPr="002D42D7" w:rsidTr="00C04E50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2D42D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3D" w:rsidRPr="002D42D7" w:rsidRDefault="000E043D" w:rsidP="00C04E5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0E043D" w:rsidRPr="002D42D7" w:rsidTr="000E043D">
        <w:trPr>
          <w:trHeight w:val="2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阀控式铅酸蓄电池（含连接线缆）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2AH 12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不大于197mm（长）×165mm（宽）×170mm（高）额定容量42AH额定电压12V含蓄电池连接线缆 。符合YD/T799-2010。蓄电池连接线缆应为低烟无卤阻燃线缆。蓄电池材质为阻燃材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C04E5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3D" w:rsidRPr="002D42D7" w:rsidRDefault="000E043D" w:rsidP="000E04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42D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需按现场情况将蓄电池安装至指定位置；2.需将替换下的蓄电池搬运至至指定位置；3.蓄电池需接入我方变电所环控设备，蓄电池接入环控设备后，相应后台网管系统无蓄电池相关告警（环控设备厂家分别为艾默生，华为）；4.需更换我方C2变电所配电柜至400V抽屉柜之间的电缆，电缆长度约为15米；5.需在夜间收车后进行安装作业。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CD1B1C" w:rsidRDefault="00CD1B1C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/>
          <w:b/>
          <w:color w:val="000000"/>
          <w:szCs w:val="21"/>
        </w:rPr>
        <w:br w:type="page"/>
      </w:r>
    </w:p>
    <w:p w:rsidR="0093260A" w:rsidRPr="00D66DAE" w:rsidRDefault="00560BFC" w:rsidP="00CD1B1C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2D42D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72B3A" w:rsidRPr="00772B3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阀控式铅酸蓄电池采购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772B3A" w:rsidRPr="00772B3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阀控式铅酸蓄电池采购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772B3A" w:rsidRPr="00772B3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阀控式铅酸蓄电池采购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8A101E" w:rsidRDefault="008A101E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7A" w:rsidRDefault="00D24E7A">
      <w:r>
        <w:separator/>
      </w:r>
    </w:p>
  </w:endnote>
  <w:endnote w:type="continuationSeparator" w:id="0">
    <w:p w:rsidR="00D24E7A" w:rsidRDefault="00D2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E2D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2D17">
              <w:rPr>
                <w:b/>
                <w:sz w:val="24"/>
                <w:szCs w:val="24"/>
              </w:rPr>
              <w:fldChar w:fldCharType="separate"/>
            </w:r>
            <w:r w:rsidR="002D42D7">
              <w:rPr>
                <w:b/>
                <w:noProof/>
              </w:rPr>
              <w:t>4</w:t>
            </w:r>
            <w:r w:rsidR="00AE2D1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E2D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2D17">
              <w:rPr>
                <w:b/>
                <w:sz w:val="24"/>
                <w:szCs w:val="24"/>
              </w:rPr>
              <w:fldChar w:fldCharType="separate"/>
            </w:r>
            <w:r w:rsidR="002D42D7">
              <w:rPr>
                <w:b/>
                <w:noProof/>
              </w:rPr>
              <w:t>15</w:t>
            </w:r>
            <w:r w:rsidR="00AE2D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7A" w:rsidRDefault="00D24E7A">
      <w:r>
        <w:separator/>
      </w:r>
    </w:p>
  </w:footnote>
  <w:footnote w:type="continuationSeparator" w:id="0">
    <w:p w:rsidR="00D24E7A" w:rsidRDefault="00D2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13E2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E043D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5C98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18D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8DC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2D7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3A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37B7C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A101E"/>
    <w:rsid w:val="008B1781"/>
    <w:rsid w:val="008B1E6E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073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2D17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1B1C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4E7A"/>
    <w:rsid w:val="00D252B1"/>
    <w:rsid w:val="00D3076F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09F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C70CA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2A41"/>
    <w:rsid w:val="00FB3799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D700-B96B-4F8F-B64D-B3DC34F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729</Words>
  <Characters>4156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2</cp:revision>
  <cp:lastPrinted>2024-04-09T07:27:00Z</cp:lastPrinted>
  <dcterms:created xsi:type="dcterms:W3CDTF">2024-03-22T08:14:00Z</dcterms:created>
  <dcterms:modified xsi:type="dcterms:W3CDTF">2024-04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